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7D50E3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Васил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A1D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D50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D96" w:rsidRP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на учет детей, подлежащих обучению по образовательной программе дошкольного образования, в целях зачисления в дошкольные образовательные организации (детские сады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B3B8E" w:rsidRP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нятию на учет детей, подлежащих обучению по образовательной программе дошкольного образования, в</w:t>
      </w:r>
      <w:proofErr w:type="gramEnd"/>
      <w:r w:rsidR="00DB3B8E" w:rsidRP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3B8E" w:rsidRP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DB3B8E" w:rsidRP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я в дошкольные образовательные организации (детские сады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B3B8E" w:rsidRP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нятию на учет детей, подлежащих обучению по образовательной программе дошкольного образования, в целях зачисления в дошкольные образовательные организации (детские сады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49" w:rsidRDefault="003B0349">
      <w:pPr>
        <w:spacing w:after="0" w:line="240" w:lineRule="auto"/>
      </w:pPr>
      <w:r>
        <w:separator/>
      </w:r>
    </w:p>
  </w:endnote>
  <w:endnote w:type="continuationSeparator" w:id="0">
    <w:p w:rsidR="003B0349" w:rsidRDefault="003B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49" w:rsidRDefault="003B0349">
      <w:pPr>
        <w:spacing w:after="0" w:line="240" w:lineRule="auto"/>
      </w:pPr>
      <w:r>
        <w:separator/>
      </w:r>
    </w:p>
  </w:footnote>
  <w:footnote w:type="continuationSeparator" w:id="0">
    <w:p w:rsidR="003B0349" w:rsidRDefault="003B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B03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3B8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3B03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0349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D50E3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40E46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3B8E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90AB-554F-4C95-9C94-4F56AA9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8-20T07:47:00Z</cp:lastPrinted>
  <dcterms:created xsi:type="dcterms:W3CDTF">2014-09-08T07:05:00Z</dcterms:created>
  <dcterms:modified xsi:type="dcterms:W3CDTF">2014-09-08T07:25:00Z</dcterms:modified>
</cp:coreProperties>
</file>